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48C" w:rsidRDefault="0058548C" w:rsidP="00682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799">
        <w:rPr>
          <w:rFonts w:ascii="Times New Roman" w:hAnsi="Times New Roman" w:cs="Times New Roman"/>
          <w:b/>
          <w:sz w:val="28"/>
          <w:szCs w:val="28"/>
        </w:rPr>
        <w:t>ИСТОРИЯ</w:t>
      </w:r>
      <w:r w:rsidR="00682C6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2207B">
        <w:rPr>
          <w:rFonts w:ascii="Times New Roman" w:hAnsi="Times New Roman" w:cs="Times New Roman"/>
          <w:b/>
          <w:sz w:val="28"/>
          <w:szCs w:val="28"/>
        </w:rPr>
        <w:t>7</w:t>
      </w:r>
      <w:r w:rsidR="00682C60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p w:rsidR="002B53E4" w:rsidRPr="00E017DC" w:rsidRDefault="007A52C8" w:rsidP="00682C60">
      <w:pPr>
        <w:jc w:val="center"/>
        <w:rPr>
          <w:rFonts w:ascii="Times New Roman" w:hAnsi="Times New Roman" w:cs="Times New Roman"/>
        </w:rPr>
      </w:pPr>
      <w:r w:rsidRPr="006F465D">
        <w:rPr>
          <w:rFonts w:ascii="Times New Roman" w:hAnsi="Times New Roman" w:cs="Times New Roman"/>
        </w:rPr>
        <w:t>2</w:t>
      </w:r>
      <w:r w:rsidR="00C85381">
        <w:rPr>
          <w:rFonts w:ascii="Times New Roman" w:hAnsi="Times New Roman" w:cs="Times New Roman"/>
        </w:rPr>
        <w:t>7</w:t>
      </w:r>
      <w:r w:rsidR="002B53E4" w:rsidRPr="00E017DC">
        <w:rPr>
          <w:rFonts w:ascii="Times New Roman" w:hAnsi="Times New Roman" w:cs="Times New Roman"/>
        </w:rPr>
        <w:t>.04.2020</w:t>
      </w:r>
    </w:p>
    <w:p w:rsidR="009F131A" w:rsidRDefault="009F131A" w:rsidP="009F131A"/>
    <w:p w:rsidR="00376B1C" w:rsidRPr="00376B1C" w:rsidRDefault="009F131A" w:rsidP="00CE7F13">
      <w:pPr>
        <w:ind w:left="705" w:hanging="705"/>
        <w:rPr>
          <w:rFonts w:ascii="Times New Roman" w:hAnsi="Times New Roman" w:cs="Times New Roman"/>
          <w:snapToGrid w:val="0"/>
          <w:sz w:val="24"/>
          <w:szCs w:val="24"/>
        </w:rPr>
      </w:pPr>
      <w:r w:rsidRPr="009F131A">
        <w:rPr>
          <w:rFonts w:ascii="Times New Roman" w:hAnsi="Times New Roman" w:cs="Times New Roman"/>
          <w:snapToGrid w:val="0"/>
          <w:sz w:val="24"/>
          <w:szCs w:val="24"/>
        </w:rPr>
        <w:t>Тема:</w:t>
      </w:r>
      <w:r w:rsidR="00E776B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C85381" w:rsidRPr="00C85381">
        <w:rPr>
          <w:rFonts w:ascii="Times New Roman" w:hAnsi="Times New Roman" w:cs="Times New Roman"/>
          <w:snapToGrid w:val="0"/>
          <w:sz w:val="24"/>
          <w:szCs w:val="24"/>
        </w:rPr>
        <w:t>Великие просветители Европы</w:t>
      </w:r>
      <w:r w:rsidR="00376B1C" w:rsidRPr="00376B1C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9F131A" w:rsidRPr="00CE7F13" w:rsidRDefault="009F131A" w:rsidP="00CE7F13">
      <w:pPr>
        <w:rPr>
          <w:rFonts w:ascii="Times New Roman" w:hAnsi="Times New Roman" w:cs="Times New Roman"/>
          <w:sz w:val="24"/>
          <w:szCs w:val="24"/>
        </w:rPr>
      </w:pPr>
      <w:r w:rsidRPr="00597BF7">
        <w:rPr>
          <w:rFonts w:ascii="Times New Roman" w:hAnsi="Times New Roman" w:cs="Times New Roman"/>
          <w:sz w:val="24"/>
          <w:szCs w:val="24"/>
        </w:rPr>
        <w:t>Материал учебника</w:t>
      </w:r>
      <w:r w:rsidR="00700628">
        <w:rPr>
          <w:rFonts w:ascii="Times New Roman" w:hAnsi="Times New Roman" w:cs="Times New Roman"/>
          <w:sz w:val="24"/>
          <w:szCs w:val="24"/>
        </w:rPr>
        <w:t>:</w:t>
      </w:r>
      <w:r w:rsidR="00CE7F13">
        <w:rPr>
          <w:rFonts w:ascii="Times New Roman" w:hAnsi="Times New Roman" w:cs="Times New Roman"/>
          <w:sz w:val="24"/>
          <w:szCs w:val="24"/>
        </w:rPr>
        <w:t xml:space="preserve"> </w:t>
      </w:r>
      <w:r w:rsidRPr="00376B1C">
        <w:rPr>
          <w:rFonts w:ascii="Times New Roman" w:hAnsi="Times New Roman" w:cs="Times New Roman"/>
          <w:sz w:val="24"/>
          <w:szCs w:val="24"/>
        </w:rPr>
        <w:t>«</w:t>
      </w:r>
      <w:r w:rsidRPr="00376B1C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Всеобщая история. 7 класс» (</w:t>
      </w:r>
      <w:proofErr w:type="spellStart"/>
      <w:r w:rsidRPr="00376B1C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Юдовская</w:t>
      </w:r>
      <w:proofErr w:type="spellEnd"/>
      <w:r w:rsidRPr="00376B1C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А.Я.)</w:t>
      </w:r>
      <w:r w:rsidRPr="00376B1C">
        <w:rPr>
          <w:rFonts w:ascii="Times New Roman" w:hAnsi="Times New Roman" w:cs="Times New Roman"/>
          <w:sz w:val="24"/>
          <w:szCs w:val="24"/>
        </w:rPr>
        <w:t xml:space="preserve"> § </w:t>
      </w:r>
      <w:r w:rsidR="00C85381">
        <w:rPr>
          <w:rFonts w:ascii="Times New Roman" w:hAnsi="Times New Roman" w:cs="Times New Roman"/>
          <w:sz w:val="24"/>
          <w:szCs w:val="24"/>
        </w:rPr>
        <w:t>20</w:t>
      </w:r>
    </w:p>
    <w:p w:rsidR="009F131A" w:rsidRPr="00CE7F13" w:rsidRDefault="009F131A" w:rsidP="009F1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дите по ссылке и посмотрите видеоматериал:</w:t>
      </w:r>
    </w:p>
    <w:p w:rsidR="0059320B" w:rsidRPr="00C85381" w:rsidRDefault="00C85381" w:rsidP="00C85381">
      <w:pPr>
        <w:ind w:left="708"/>
      </w:pPr>
      <w:hyperlink r:id="rId6" w:history="1">
        <w:r>
          <w:rPr>
            <w:rStyle w:val="a4"/>
          </w:rPr>
          <w:t>https://interneturok.ru/lesson/obshestvoznanie/11-klass/bduhovnonravstvennaya-sfera-zhizni-obwestvab/obschestvennaya-mysl-epohi-prosvescheniya</w:t>
        </w:r>
      </w:hyperlink>
    </w:p>
    <w:p w:rsidR="00815C32" w:rsidRDefault="00815C32" w:rsidP="00815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</w:t>
      </w:r>
    </w:p>
    <w:p w:rsidR="009F131A" w:rsidRDefault="009F131A" w:rsidP="009F1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ьтесь с материалом учебника </w:t>
      </w:r>
      <w:r w:rsidRPr="00597BF7">
        <w:rPr>
          <w:rFonts w:ascii="Times New Roman" w:hAnsi="Times New Roman" w:cs="Times New Roman"/>
          <w:sz w:val="24"/>
          <w:szCs w:val="24"/>
        </w:rPr>
        <w:t xml:space="preserve">§ </w:t>
      </w:r>
      <w:r w:rsidR="00C8538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131A" w:rsidRPr="00597BF7" w:rsidRDefault="009F131A" w:rsidP="009F131A">
      <w:pPr>
        <w:rPr>
          <w:rFonts w:ascii="Times New Roman" w:hAnsi="Times New Roman" w:cs="Times New Roman"/>
          <w:sz w:val="24"/>
          <w:szCs w:val="24"/>
        </w:rPr>
      </w:pPr>
      <w:r w:rsidRPr="00597BF7">
        <w:rPr>
          <w:rFonts w:ascii="Times New Roman" w:hAnsi="Times New Roman" w:cs="Times New Roman"/>
          <w:sz w:val="24"/>
          <w:szCs w:val="24"/>
        </w:rPr>
        <w:t>Используя материал учебника</w:t>
      </w:r>
      <w:r w:rsidR="00193701">
        <w:rPr>
          <w:rFonts w:ascii="Times New Roman" w:hAnsi="Times New Roman" w:cs="Times New Roman"/>
          <w:sz w:val="24"/>
          <w:szCs w:val="24"/>
        </w:rPr>
        <w:t>, устно</w:t>
      </w:r>
      <w:r w:rsidR="006F465D">
        <w:rPr>
          <w:rFonts w:ascii="Times New Roman" w:hAnsi="Times New Roman" w:cs="Times New Roman"/>
          <w:sz w:val="24"/>
          <w:szCs w:val="24"/>
        </w:rPr>
        <w:t xml:space="preserve"> </w:t>
      </w:r>
      <w:r w:rsidRPr="00597BF7">
        <w:rPr>
          <w:rFonts w:ascii="Times New Roman" w:hAnsi="Times New Roman" w:cs="Times New Roman"/>
          <w:sz w:val="24"/>
          <w:szCs w:val="24"/>
        </w:rPr>
        <w:t>ответь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597BF7">
        <w:rPr>
          <w:rFonts w:ascii="Times New Roman" w:hAnsi="Times New Roman" w:cs="Times New Roman"/>
          <w:sz w:val="24"/>
          <w:szCs w:val="24"/>
        </w:rPr>
        <w:t xml:space="preserve"> на следующие вопросы:</w:t>
      </w:r>
    </w:p>
    <w:p w:rsidR="00E776B0" w:rsidRPr="00E776B0" w:rsidRDefault="00E776B0" w:rsidP="00E776B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776B0">
        <w:rPr>
          <w:rFonts w:ascii="Times New Roman" w:hAnsi="Times New Roman" w:cs="Times New Roman"/>
          <w:sz w:val="24"/>
          <w:szCs w:val="24"/>
        </w:rPr>
        <w:t>Назовите главные идеи эпохи Просвещения. Какие из них, по вашему мнению, воплощены в жизнь в наше время?</w:t>
      </w:r>
    </w:p>
    <w:p w:rsidR="00E776B0" w:rsidRPr="00E776B0" w:rsidRDefault="00E776B0" w:rsidP="00E776B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776B0">
        <w:rPr>
          <w:rFonts w:ascii="Times New Roman" w:hAnsi="Times New Roman" w:cs="Times New Roman"/>
          <w:sz w:val="24"/>
          <w:szCs w:val="24"/>
        </w:rPr>
        <w:t>Заполни те таблицу «Основные идеи просветителей». Графы таблицы: «Просветители», «Страна», «Основные идеи».</w:t>
      </w:r>
    </w:p>
    <w:p w:rsidR="00E776B0" w:rsidRPr="00E776B0" w:rsidRDefault="00E776B0" w:rsidP="00E776B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776B0">
        <w:rPr>
          <w:rFonts w:ascii="Times New Roman" w:hAnsi="Times New Roman" w:cs="Times New Roman"/>
          <w:sz w:val="24"/>
          <w:szCs w:val="24"/>
        </w:rPr>
        <w:t>Какие права человека просветители называли естественными?</w:t>
      </w:r>
    </w:p>
    <w:p w:rsidR="00E776B0" w:rsidRPr="00E776B0" w:rsidRDefault="00E776B0" w:rsidP="00E776B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776B0">
        <w:rPr>
          <w:rFonts w:ascii="Times New Roman" w:hAnsi="Times New Roman" w:cs="Times New Roman"/>
          <w:sz w:val="24"/>
          <w:szCs w:val="24"/>
        </w:rPr>
        <w:t xml:space="preserve">Сравните теории Дж. Локка и Ш. </w:t>
      </w:r>
      <w:proofErr w:type="spellStart"/>
      <w:r w:rsidRPr="00E776B0">
        <w:rPr>
          <w:rFonts w:ascii="Times New Roman" w:hAnsi="Times New Roman" w:cs="Times New Roman"/>
          <w:sz w:val="24"/>
          <w:szCs w:val="24"/>
        </w:rPr>
        <w:t>Монтескьё</w:t>
      </w:r>
      <w:proofErr w:type="spellEnd"/>
      <w:r w:rsidRPr="00E776B0">
        <w:rPr>
          <w:rFonts w:ascii="Times New Roman" w:hAnsi="Times New Roman" w:cs="Times New Roman"/>
          <w:sz w:val="24"/>
          <w:szCs w:val="24"/>
        </w:rPr>
        <w:t xml:space="preserve"> о разделении властей. Используя знания, полученные на уроках обществознания, объясните, каков смысл этого понятия в современном обществе.</w:t>
      </w:r>
    </w:p>
    <w:p w:rsidR="00E776B0" w:rsidRDefault="00E776B0" w:rsidP="00E776B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776B0">
        <w:rPr>
          <w:rFonts w:ascii="Times New Roman" w:hAnsi="Times New Roman" w:cs="Times New Roman"/>
          <w:sz w:val="24"/>
          <w:szCs w:val="24"/>
        </w:rPr>
        <w:t>В чём заключается значение идей просветителей для XVIII в. и для нашего времени?</w:t>
      </w:r>
      <w:bookmarkStart w:id="0" w:name="_GoBack"/>
      <w:bookmarkEnd w:id="0"/>
    </w:p>
    <w:sectPr w:rsidR="00E77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531F"/>
    <w:multiLevelType w:val="hybridMultilevel"/>
    <w:tmpl w:val="3CAE2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E4D36"/>
    <w:multiLevelType w:val="hybridMultilevel"/>
    <w:tmpl w:val="C9F424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1F30C7"/>
    <w:multiLevelType w:val="hybridMultilevel"/>
    <w:tmpl w:val="E2A431E4"/>
    <w:lvl w:ilvl="0" w:tplc="DEA863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BB66F2"/>
    <w:multiLevelType w:val="hybridMultilevel"/>
    <w:tmpl w:val="3752D76A"/>
    <w:lvl w:ilvl="0" w:tplc="DEA86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B3BCD"/>
    <w:multiLevelType w:val="hybridMultilevel"/>
    <w:tmpl w:val="638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25564"/>
    <w:multiLevelType w:val="hybridMultilevel"/>
    <w:tmpl w:val="81DC33A6"/>
    <w:lvl w:ilvl="0" w:tplc="65D87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905706"/>
    <w:multiLevelType w:val="hybridMultilevel"/>
    <w:tmpl w:val="6B46E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347D5"/>
    <w:multiLevelType w:val="hybridMultilevel"/>
    <w:tmpl w:val="0DC0E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06F4726"/>
    <w:multiLevelType w:val="hybridMultilevel"/>
    <w:tmpl w:val="880A6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02BB7"/>
    <w:multiLevelType w:val="hybridMultilevel"/>
    <w:tmpl w:val="A686D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91D40"/>
    <w:multiLevelType w:val="hybridMultilevel"/>
    <w:tmpl w:val="B2DE6D56"/>
    <w:lvl w:ilvl="0" w:tplc="A6EE9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D201B1"/>
    <w:multiLevelType w:val="hybridMultilevel"/>
    <w:tmpl w:val="1164AE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16F2725"/>
    <w:multiLevelType w:val="hybridMultilevel"/>
    <w:tmpl w:val="62E8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144D3"/>
    <w:multiLevelType w:val="hybridMultilevel"/>
    <w:tmpl w:val="2CEA7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77BEE"/>
    <w:multiLevelType w:val="hybridMultilevel"/>
    <w:tmpl w:val="5D24C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47928"/>
    <w:multiLevelType w:val="hybridMultilevel"/>
    <w:tmpl w:val="A0E858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E77297B"/>
    <w:multiLevelType w:val="hybridMultilevel"/>
    <w:tmpl w:val="161A2650"/>
    <w:lvl w:ilvl="0" w:tplc="998AA9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B4A0823"/>
    <w:multiLevelType w:val="hybridMultilevel"/>
    <w:tmpl w:val="A78AF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2017F"/>
    <w:multiLevelType w:val="hybridMultilevel"/>
    <w:tmpl w:val="3D403B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8"/>
  </w:num>
  <w:num w:numId="4">
    <w:abstractNumId w:val="2"/>
  </w:num>
  <w:num w:numId="5">
    <w:abstractNumId w:val="17"/>
  </w:num>
  <w:num w:numId="6">
    <w:abstractNumId w:val="0"/>
  </w:num>
  <w:num w:numId="7">
    <w:abstractNumId w:val="8"/>
  </w:num>
  <w:num w:numId="8">
    <w:abstractNumId w:val="12"/>
  </w:num>
  <w:num w:numId="9">
    <w:abstractNumId w:val="11"/>
  </w:num>
  <w:num w:numId="10">
    <w:abstractNumId w:val="15"/>
  </w:num>
  <w:num w:numId="11">
    <w:abstractNumId w:val="10"/>
  </w:num>
  <w:num w:numId="12">
    <w:abstractNumId w:val="13"/>
  </w:num>
  <w:num w:numId="13">
    <w:abstractNumId w:val="4"/>
  </w:num>
  <w:num w:numId="14">
    <w:abstractNumId w:val="7"/>
  </w:num>
  <w:num w:numId="15">
    <w:abstractNumId w:val="5"/>
  </w:num>
  <w:num w:numId="16">
    <w:abstractNumId w:val="1"/>
  </w:num>
  <w:num w:numId="17">
    <w:abstractNumId w:val="16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AD"/>
    <w:rsid w:val="00032CF9"/>
    <w:rsid w:val="000C2E7E"/>
    <w:rsid w:val="000D4D99"/>
    <w:rsid w:val="00102420"/>
    <w:rsid w:val="00193701"/>
    <w:rsid w:val="00240D6C"/>
    <w:rsid w:val="002760BF"/>
    <w:rsid w:val="002B53E4"/>
    <w:rsid w:val="003116B0"/>
    <w:rsid w:val="0032207B"/>
    <w:rsid w:val="003624E1"/>
    <w:rsid w:val="00371CD8"/>
    <w:rsid w:val="00376B1C"/>
    <w:rsid w:val="004600F6"/>
    <w:rsid w:val="004A0AF5"/>
    <w:rsid w:val="004A4BD6"/>
    <w:rsid w:val="004D03F3"/>
    <w:rsid w:val="004F2B47"/>
    <w:rsid w:val="0058548C"/>
    <w:rsid w:val="0059320B"/>
    <w:rsid w:val="00596B14"/>
    <w:rsid w:val="005D5799"/>
    <w:rsid w:val="00682C60"/>
    <w:rsid w:val="006C1CBF"/>
    <w:rsid w:val="006F465D"/>
    <w:rsid w:val="00700628"/>
    <w:rsid w:val="007318F9"/>
    <w:rsid w:val="007465D1"/>
    <w:rsid w:val="007A52C8"/>
    <w:rsid w:val="007B3FF8"/>
    <w:rsid w:val="007C4BF5"/>
    <w:rsid w:val="00815C32"/>
    <w:rsid w:val="008275BD"/>
    <w:rsid w:val="008C15AF"/>
    <w:rsid w:val="009672AD"/>
    <w:rsid w:val="009F131A"/>
    <w:rsid w:val="00A91205"/>
    <w:rsid w:val="00AB05D0"/>
    <w:rsid w:val="00AF3667"/>
    <w:rsid w:val="00B379BB"/>
    <w:rsid w:val="00B91F5C"/>
    <w:rsid w:val="00BC200B"/>
    <w:rsid w:val="00C132ED"/>
    <w:rsid w:val="00C61427"/>
    <w:rsid w:val="00C85381"/>
    <w:rsid w:val="00CB0292"/>
    <w:rsid w:val="00CE7F13"/>
    <w:rsid w:val="00CF0135"/>
    <w:rsid w:val="00D43044"/>
    <w:rsid w:val="00D95DD5"/>
    <w:rsid w:val="00DC2A3C"/>
    <w:rsid w:val="00E017DC"/>
    <w:rsid w:val="00E03B41"/>
    <w:rsid w:val="00E20677"/>
    <w:rsid w:val="00E776B0"/>
    <w:rsid w:val="00EB2E6C"/>
    <w:rsid w:val="00ED176E"/>
    <w:rsid w:val="00EF3533"/>
    <w:rsid w:val="00FC1775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6E6B68-E634-470F-935F-8D31D6FD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24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6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13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5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353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4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371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379BB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4A4BD6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F131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8">
    <w:name w:val="Table Grid"/>
    <w:basedOn w:val="a1"/>
    <w:uiPriority w:val="59"/>
    <w:rsid w:val="009F131A"/>
    <w:pPr>
      <w:spacing w:after="0" w:line="240" w:lineRule="auto"/>
      <w:ind w:firstLine="709"/>
      <w:jc w:val="both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ord-input">
    <w:name w:val="word-input"/>
    <w:basedOn w:val="a0"/>
    <w:rsid w:val="00CE7F13"/>
  </w:style>
  <w:style w:type="character" w:customStyle="1" w:styleId="30">
    <w:name w:val="Заголовок 3 Знак"/>
    <w:basedOn w:val="a0"/>
    <w:link w:val="3"/>
    <w:uiPriority w:val="9"/>
    <w:semiHidden/>
    <w:rsid w:val="00E776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588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3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16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12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0046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40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0785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30989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403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6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585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2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266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54629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36996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7772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45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17394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lesson/obshestvoznanie/11-klass/bduhovnonravstvennaya-sfera-zhizni-obwestvab/obschestvennaya-mysl-epohi-prosvescheni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4D319-CE8E-48E2-9DDE-CA572B39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ez</cp:lastModifiedBy>
  <cp:revision>2</cp:revision>
  <dcterms:created xsi:type="dcterms:W3CDTF">2020-04-26T09:39:00Z</dcterms:created>
  <dcterms:modified xsi:type="dcterms:W3CDTF">2020-04-26T09:39:00Z</dcterms:modified>
</cp:coreProperties>
</file>